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B2" w:rsidRDefault="00795EDA">
      <w:bookmarkStart w:id="0" w:name="_GoBack"/>
      <w:r w:rsidRPr="00795EDA">
        <w:rPr>
          <w:rFonts w:cs="Cordia New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876300</wp:posOffset>
            </wp:positionV>
            <wp:extent cx="10658475" cy="7458075"/>
            <wp:effectExtent l="0" t="0" r="0" b="0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8" t="22946" r="11087" b="6181"/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A952B2" w:rsidSect="00795E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795EDA"/>
    <w:rsid w:val="000617FD"/>
    <w:rsid w:val="001E5759"/>
    <w:rsid w:val="007662E9"/>
    <w:rsid w:val="00795EDA"/>
    <w:rsid w:val="00A952B2"/>
    <w:rsid w:val="00B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B2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2CB3-FA27-4571-BC9B-FA18155F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</cp:lastModifiedBy>
  <cp:revision>3</cp:revision>
  <cp:lastPrinted>2019-06-11T06:34:00Z</cp:lastPrinted>
  <dcterms:created xsi:type="dcterms:W3CDTF">2012-09-25T08:08:00Z</dcterms:created>
  <dcterms:modified xsi:type="dcterms:W3CDTF">2019-06-11T06:39:00Z</dcterms:modified>
</cp:coreProperties>
</file>